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32B20F76" w:rsidR="00144145" w:rsidRDefault="00051AA8">
      <w:r w:rsidRPr="00987B12">
        <w:rPr>
          <w:sz w:val="52"/>
          <w:szCs w:val="52"/>
        </w:rPr>
        <w:t>Moder</w:t>
      </w:r>
      <w:r w:rsidR="00BA507B" w:rsidRPr="00987B12">
        <w:rPr>
          <w:sz w:val="52"/>
          <w:szCs w:val="52"/>
        </w:rPr>
        <w:t>s</w:t>
      </w:r>
      <w:r w:rsidRPr="00987B12">
        <w:rPr>
          <w:sz w:val="52"/>
          <w:szCs w:val="52"/>
        </w:rPr>
        <w:t xml:space="preserve">mål </w:t>
      </w:r>
      <w:r w:rsidRPr="00987B12">
        <w:rPr>
          <w:sz w:val="28"/>
          <w:szCs w:val="28"/>
        </w:rPr>
        <w:t>(</w:t>
      </w:r>
      <w:r w:rsidR="00723E71" w:rsidRPr="00987B12">
        <w:rPr>
          <w:sz w:val="28"/>
          <w:szCs w:val="28"/>
        </w:rPr>
        <w:t>finska som andra</w:t>
      </w:r>
      <w:r w:rsidRPr="00987B12">
        <w:rPr>
          <w:sz w:val="28"/>
          <w:szCs w:val="28"/>
        </w:rPr>
        <w:t>språk)</w:t>
      </w:r>
      <w:r w:rsidR="00AA7F08" w:rsidRPr="00987B12">
        <w:rPr>
          <w:sz w:val="44"/>
          <w:szCs w:val="44"/>
        </w:rPr>
        <w:t xml:space="preserve"> </w:t>
      </w:r>
      <w:r w:rsidR="00AA7F08" w:rsidRPr="00987B12">
        <w:rPr>
          <w:sz w:val="52"/>
          <w:szCs w:val="52"/>
        </w:rPr>
        <w:t>– betygskriterier</w:t>
      </w:r>
      <w:r w:rsidR="00723E71">
        <w:rPr>
          <w:sz w:val="56"/>
          <w:szCs w:val="56"/>
        </w:rPr>
        <w:tab/>
      </w:r>
      <w:r w:rsidR="00987B12">
        <w:rPr>
          <w:sz w:val="56"/>
          <w:szCs w:val="56"/>
        </w:rPr>
        <w:tab/>
      </w:r>
      <w:r w:rsidR="00F85096">
        <w:rPr>
          <w:sz w:val="56"/>
          <w:szCs w:val="56"/>
        </w:rP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051AA8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051AA8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051AA8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051AA8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F8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F85096" w:rsidRDefault="00303B10" w:rsidP="00051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F85096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 xml:space="preserve">Har med god marginal nått </w:t>
            </w:r>
            <w:r w:rsidRPr="00F85096">
              <w:rPr>
                <w:rFonts w:ascii="Verdana" w:hAnsi="Verdana"/>
                <w:sz w:val="20"/>
                <w:szCs w:val="20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Kommentar</w:t>
            </w:r>
          </w:p>
        </w:tc>
      </w:tr>
      <w:tr w:rsidR="00303B10" w14:paraId="504012B7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50CE8C43" w:rsidR="00C052C1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lyssnar samt förstår och tolkar det mest väsentliga av innehållet i tydligt talat, enkelt språk i lugnt tempo om vardagliga och välbekanta ämnen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000000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2E6BE836" w:rsidR="00C052C1" w:rsidRDefault="001B7F2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723E7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7585DB37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läser samt förstår och tolkar det mest väsentliga av innehållet i enkla texter om vardagliga och välbekanta ämnen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3F50B3E8" w:rsidR="008632AF" w:rsidRDefault="001B7F22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26C23A66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väljer enkel information från ett avgränsat urval av muntliga och skriftliga källor samt använder på ett delvis relevant sätt det valda materialet i sin egen produktion och interaktion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000000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6175890A" w:rsidR="008632AF" w:rsidRDefault="001B7F22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F8509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73AA8012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mun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15C7794D" w:rsidR="008632AF" w:rsidRDefault="001B7F22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7303CE11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skrif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000000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31B0AEA8" w:rsidR="008632AF" w:rsidRDefault="001B7F22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F8509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150392B7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interaktion uttrycker sig eleven enkelt och begripligt med ord, fraser och meningar.</w:t>
            </w:r>
          </w:p>
        </w:tc>
        <w:tc>
          <w:tcPr>
            <w:tcW w:w="1262" w:type="dxa"/>
            <w:vAlign w:val="center"/>
          </w:tcPr>
          <w:p w14:paraId="5EBDE121" w14:textId="0E5002BC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613F5DA2" w:rsidR="008632AF" w:rsidRDefault="001B7F22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85096" w14:paraId="388044FF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296FE7F" w14:textId="7703164D" w:rsidR="00F85096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Dessutom använder eleven strategier som i någon mån underlättar och förbättrar interaktionen.</w:t>
            </w:r>
          </w:p>
        </w:tc>
        <w:tc>
          <w:tcPr>
            <w:tcW w:w="1262" w:type="dxa"/>
            <w:vAlign w:val="center"/>
          </w:tcPr>
          <w:p w14:paraId="35AE2E6C" w14:textId="660160C1" w:rsidR="00F85096" w:rsidRDefault="00000000" w:rsidP="00F85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31658135"/>
                <w:placeholder>
                  <w:docPart w:val="7A2414ECBB374D73BF1E669FCCBD6108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15678669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88180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7637A85E" w14:textId="6EE80004" w:rsidR="00F85096" w:rsidRDefault="00F85096" w:rsidP="00F850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12110691"/>
            <w:placeholder>
              <w:docPart w:val="BF487AA0FBEF416CB95A2CF6486F84AB"/>
            </w:placeholder>
            <w:showingPlcHdr/>
          </w:sdtPr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504314C2" w14:textId="020BE31D" w:rsidR="00F85096" w:rsidRDefault="001B7F22" w:rsidP="00F85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85096" w14:paraId="32B90E19" w14:textId="77777777" w:rsidTr="00F8509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8789C39" w14:textId="28BEE331" w:rsidR="00F85096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lastRenderedPageBreak/>
              <w:t>Eleven för enkla resonemang om företeelser, levnadsvillkor och samhällsfrågor som berör sverigefinnar.</w:t>
            </w:r>
          </w:p>
        </w:tc>
        <w:tc>
          <w:tcPr>
            <w:tcW w:w="1262" w:type="dxa"/>
            <w:vAlign w:val="center"/>
          </w:tcPr>
          <w:p w14:paraId="560E1651" w14:textId="2A00FF98" w:rsidR="00F85096" w:rsidRDefault="00000000" w:rsidP="00F85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28906004"/>
                <w:placeholder>
                  <w:docPart w:val="E8C1F2D1F7464F59A519AB3BBA811AB7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1447149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01684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757AF292" w14:textId="1574CA0A" w:rsidR="00F85096" w:rsidRDefault="00F85096" w:rsidP="00F850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2135933956"/>
            <w:placeholder>
              <w:docPart w:val="23E187F1523945BDA94300C826E2AFBF"/>
            </w:placeholder>
            <w:showingPlcHdr/>
          </w:sdtPr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8B8C061" w14:textId="3418BC9D" w:rsidR="00F85096" w:rsidRDefault="001B7F22" w:rsidP="00F85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61218" w14:paraId="3C877DC1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4161316" w14:textId="30DD544E" w:rsidR="00261218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visar grundläggande kunskaper om finskans ursprung, utveckling och språkets ställning i Sverige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6DE72242" w14:textId="2DE0BBDA" w:rsidR="00261218" w:rsidRDefault="00000000" w:rsidP="002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7245227"/>
                <w:placeholder>
                  <w:docPart w:val="1235018B9C2648368D99FED5321EF811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12969883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127153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571A3410" w14:textId="08414CEC" w:rsidR="00261218" w:rsidRDefault="00261218" w:rsidP="00261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70618163"/>
            <w:placeholder>
              <w:docPart w:val="45DAA9B173604FAEB186A73EE3B0A112"/>
            </w:placeholder>
            <w:showingPlcHdr/>
          </w:sdtPr>
          <w:sdtContent>
            <w:tc>
              <w:tcPr>
                <w:tcW w:w="3399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234C2DD8" w14:textId="4B220774" w:rsidR="00261218" w:rsidRDefault="001B7F22" w:rsidP="002612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F8B0085" w14:textId="77777777" w:rsidR="00261218" w:rsidRDefault="0026121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5C8DD4" w14:textId="34101065" w:rsidR="00AA7F08" w:rsidRDefault="00F85096">
      <w:r w:rsidRPr="00987B12">
        <w:rPr>
          <w:sz w:val="52"/>
          <w:szCs w:val="52"/>
        </w:rPr>
        <w:lastRenderedPageBreak/>
        <w:t xml:space="preserve">Modersmål </w:t>
      </w:r>
      <w:r w:rsidRPr="00987B12">
        <w:rPr>
          <w:sz w:val="28"/>
          <w:szCs w:val="28"/>
        </w:rPr>
        <w:t>(</w:t>
      </w:r>
      <w:r w:rsidR="00723E71" w:rsidRPr="00987B12">
        <w:rPr>
          <w:sz w:val="28"/>
          <w:szCs w:val="28"/>
        </w:rPr>
        <w:t>finska som andra</w:t>
      </w:r>
      <w:r w:rsidRPr="00987B12">
        <w:rPr>
          <w:sz w:val="28"/>
          <w:szCs w:val="28"/>
        </w:rPr>
        <w:t>språk)</w:t>
      </w:r>
      <w:r w:rsidRPr="00987B12">
        <w:rPr>
          <w:sz w:val="44"/>
          <w:szCs w:val="44"/>
        </w:rPr>
        <w:t xml:space="preserve"> </w:t>
      </w:r>
      <w:r w:rsidR="001B7528" w:rsidRPr="00987B12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37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37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723E71" w:rsidRPr="00B5396D" w14:paraId="4D19120E" w14:textId="77777777" w:rsidTr="006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D69792" w:rsidR="00723E71" w:rsidRPr="00B5396D" w:rsidRDefault="00723E71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Läsa och skriva</w:t>
            </w:r>
          </w:p>
        </w:tc>
        <w:tc>
          <w:tcPr>
            <w:tcW w:w="1048" w:type="dxa"/>
            <w:vAlign w:val="center"/>
          </w:tcPr>
          <w:p w14:paraId="3EFE2756" w14:textId="2717AA50" w:rsidR="00723E71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E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3152C19B" w:rsidR="00723E71" w:rsidRPr="00261218" w:rsidRDefault="006649EC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Lässtrategier för att förstå och tolka texter från olika medier.</w:t>
            </w:r>
          </w:p>
        </w:tc>
        <w:sdt>
          <w:sdtPr>
            <w:alias w:val="Skriv här"/>
            <w:tag w:val="Skriv här"/>
            <w:id w:val="-1954006123"/>
            <w:placeholder>
              <w:docPart w:val="14BC75CA8E0142B49116C0338BB4CA37"/>
            </w:placeholder>
            <w:showingPlcHdr/>
            <w15:appearance w15:val="hidden"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47A73ECC" w:rsidR="00723E71" w:rsidRPr="00B5396D" w:rsidRDefault="001B7F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23E71" w:rsidRPr="00B5396D" w14:paraId="39AFC7CD" w14:textId="77777777" w:rsidTr="006649E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723E71" w:rsidRPr="00B5396D" w:rsidRDefault="00723E7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723E71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E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052EC703" w:rsidR="00723E71" w:rsidRPr="00261218" w:rsidRDefault="006649EC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Berättelser och beskrivningar i form av sammanhängande tex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723E71" w:rsidRPr="00B5396D" w:rsidRDefault="0072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23E71" w:rsidRPr="00B5396D" w14:paraId="48805B09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723E71" w:rsidRPr="00B5396D" w:rsidRDefault="00723E7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723E71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E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4D387166" w:rsidR="00723E71" w:rsidRPr="00261218" w:rsidRDefault="006649EC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Språkliga företeelser, däribland stavning, grammatiska strukturer och fasta språkliga uttryck, i det </w:t>
            </w:r>
            <w:proofErr w:type="gramStart"/>
            <w:r>
              <w:rPr>
                <w:rFonts w:cstheme="minorBidi"/>
                <w:color w:val="auto"/>
                <w:sz w:val="20"/>
                <w:szCs w:val="20"/>
              </w:rPr>
              <w:t>språk eleverna</w:t>
            </w:r>
            <w:proofErr w:type="gramEnd"/>
            <w:r>
              <w:rPr>
                <w:rFonts w:cstheme="minorBidi"/>
                <w:color w:val="auto"/>
                <w:sz w:val="20"/>
                <w:szCs w:val="20"/>
              </w:rPr>
              <w:t xml:space="preserve"> mö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723E71" w:rsidRPr="00B5396D" w:rsidRDefault="0072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23E71" w:rsidRPr="00B5396D" w14:paraId="73963B36" w14:textId="77777777" w:rsidTr="0037507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723E71" w:rsidRPr="00B5396D" w:rsidRDefault="00723E7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723E71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E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1A154137" w:rsidR="00723E71" w:rsidRPr="00261218" w:rsidRDefault="006649EC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ökning av enkel information i ett avgränsat urval av skrif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723E71" w:rsidRPr="00B5396D" w:rsidRDefault="0072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11E75621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51F8429B" w:rsidR="001B7F22" w:rsidRPr="00B5396D" w:rsidRDefault="001B7F22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la, lyssna och samtala</w:t>
            </w:r>
          </w:p>
        </w:tc>
        <w:tc>
          <w:tcPr>
            <w:tcW w:w="1048" w:type="dxa"/>
            <w:vAlign w:val="center"/>
          </w:tcPr>
          <w:p w14:paraId="69D87524" w14:textId="7EB236A7" w:rsidR="001B7F22" w:rsidRPr="00B5396D" w:rsidRDefault="001B7F22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7CAE80B8" w:rsidR="001B7F22" w:rsidRPr="00261218" w:rsidRDefault="001B7F22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amtal och diskussioner om ämnesområden som är välbekanta för eleven, till exempel olika slags händelseförlopp samt egna och andras erfarenheter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A11AE1B44A7847F39491C9F2C0162DE0"/>
            </w:placeholder>
            <w:showingPlcHdr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66A46354" w:rsidR="001B7F22" w:rsidRPr="00B5396D" w:rsidRDefault="001B7F22" w:rsidP="00DF77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B7F22" w:rsidRPr="00B5396D" w14:paraId="1128292D" w14:textId="77777777" w:rsidTr="003750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6C02223E" w:rsidR="001B7F22" w:rsidRPr="00B5396D" w:rsidRDefault="001B7F22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1B7F22" w:rsidRPr="00B5396D" w:rsidRDefault="001B7F22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13ED63B7" w:rsidR="001B7F22" w:rsidRPr="00261218" w:rsidRDefault="001B7F22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Muntliga presentationer och muntligt berättande med anpassning till olika mottagar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747C42B6" w:rsidR="001B7F22" w:rsidRPr="00B5396D" w:rsidRDefault="001B7F22" w:rsidP="00DF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2F24E821" w14:textId="77777777" w:rsidTr="0037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7D2CC755" w:rsidR="001B7F22" w:rsidRPr="00B5396D" w:rsidRDefault="001B7F22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1B7F22" w:rsidRPr="00B5396D" w:rsidRDefault="001B7F22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5B9ABE37" w:rsidR="001B7F22" w:rsidRPr="00261218" w:rsidRDefault="001B7F22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trategier för att uppfatta betydelsebärande ord och sammanhang i talad finska, till exempel med hjälp av förförstå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65596A9B" w:rsidR="001B7F22" w:rsidRPr="00B5396D" w:rsidRDefault="001B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1491764D" w14:textId="77777777" w:rsidTr="0037507C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D4B8243" w14:textId="77777777" w:rsidR="001B7F22" w:rsidRPr="00B5396D" w:rsidRDefault="001B7F22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4D0F62B" w14:textId="66827F5E" w:rsidR="001B7F22" w:rsidRDefault="001B7F22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4170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F80A170" w14:textId="7AB938DE" w:rsidR="001B7F22" w:rsidRPr="00261218" w:rsidRDefault="001B7F22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trategier för att delta i och bidra till samtal, till exempel frågor samt bekräftande fraser och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4BE5361" w14:textId="77777777" w:rsidR="001B7F22" w:rsidRPr="00B5396D" w:rsidRDefault="001B7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3D4318F1" w14:textId="77777777" w:rsidTr="006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58B1356F" w14:textId="77777777" w:rsidR="001B7F22" w:rsidRPr="00B5396D" w:rsidRDefault="001B7F22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15BB599" w14:textId="70EAEB0E" w:rsidR="001B7F22" w:rsidRDefault="001B7F22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250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5272FE" w14:textId="5F02EE9A" w:rsidR="001B7F22" w:rsidRPr="00261218" w:rsidRDefault="001B7F22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ökning av enkel information i ett avgränsat urval av mun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4124DE5" w14:textId="77777777" w:rsidR="001B7F22" w:rsidRPr="00B5396D" w:rsidRDefault="001B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654C2F33" w14:textId="77777777" w:rsidTr="006649E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697D4C93" w:rsidR="001B7F22" w:rsidRPr="00B5396D" w:rsidRDefault="001B7F22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Texter</w:t>
            </w:r>
          </w:p>
        </w:tc>
        <w:tc>
          <w:tcPr>
            <w:tcW w:w="1048" w:type="dxa"/>
            <w:vAlign w:val="center"/>
          </w:tcPr>
          <w:p w14:paraId="01D46C74" w14:textId="45CE637F" w:rsidR="001B7F22" w:rsidRPr="00B5396D" w:rsidRDefault="001B7F22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033DED62" w:rsidR="001B7F22" w:rsidRPr="00261218" w:rsidRDefault="001B7F22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Berättelser och annan fiktion för ungdomar. Sånger och dikte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166923891DA345209E7C8770F1A5756D"/>
            </w:placeholder>
            <w:showingPlcHdr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44B4C090" w14:textId="1056A3BA" w:rsidR="001B7F22" w:rsidRPr="00B5396D" w:rsidRDefault="001B7F22" w:rsidP="00370B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B7F22" w:rsidRPr="00B5396D" w14:paraId="42015BD7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68250C71" w:rsidR="001B7F22" w:rsidRPr="00B5396D" w:rsidRDefault="001B7F22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1B7F22" w:rsidRDefault="001B7F22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5CB054C5" w:rsidR="001B7F22" w:rsidRPr="00261218" w:rsidRDefault="001B7F22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Instruerande och beskrivande texter. Texternas syfte, innehåll och </w:t>
            </w:r>
            <w:proofErr w:type="gramStart"/>
            <w:r>
              <w:rPr>
                <w:rFonts w:cstheme="minorBidi"/>
                <w:color w:val="auto"/>
                <w:sz w:val="20"/>
                <w:szCs w:val="20"/>
              </w:rPr>
              <w:t>nåra</w:t>
            </w:r>
            <w:proofErr w:type="gramEnd"/>
            <w:r>
              <w:rPr>
                <w:rFonts w:cstheme="minorBidi"/>
                <w:color w:val="auto"/>
                <w:sz w:val="20"/>
                <w:szCs w:val="20"/>
              </w:rPr>
              <w:t xml:space="preserve"> av deras typiska språkliga dr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1555AEFB" w:rsidR="001B7F22" w:rsidRDefault="001B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1BC5EC88" w14:textId="77777777" w:rsidTr="0037507C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3DF9808" w14:textId="77777777" w:rsidR="001B7F22" w:rsidRDefault="001B7F2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1B7F22" w:rsidRDefault="001B7F22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04E1D48E" w:rsidR="001B7F22" w:rsidRPr="00261218" w:rsidRDefault="001B7F22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Texter som belyser människors villkor och identitets-och livsfrågor. Texter med anknytning till sverigefinska och finska traditioner samt kulturella uttrycksform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8D057D1" w14:textId="77777777" w:rsidR="001B7F22" w:rsidRDefault="001B7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415ABB45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122A8FCC" w14:textId="3CED42FB" w:rsidR="001B7F22" w:rsidRDefault="001B7F22" w:rsidP="00723E71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åkbruk</w:t>
            </w:r>
          </w:p>
        </w:tc>
        <w:tc>
          <w:tcPr>
            <w:tcW w:w="1048" w:type="dxa"/>
            <w:vAlign w:val="center"/>
          </w:tcPr>
          <w:p w14:paraId="05DB51FD" w14:textId="0FA5720A" w:rsidR="001B7F22" w:rsidRDefault="001B7F22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5E51D026" w:rsidR="001B7F22" w:rsidRPr="00261218" w:rsidRDefault="001B7F22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Ord och begrepp för att uttrycka känslor, kunskaper och åsikter. Ords och begrepps nyanser och värdeladdning.</w:t>
            </w:r>
          </w:p>
        </w:tc>
        <w:sdt>
          <w:sdtPr>
            <w:rPr>
              <w:rFonts w:ascii="Verdana" w:hAnsi="Verdana"/>
            </w:rPr>
            <w:id w:val="1525289113"/>
            <w:placeholder>
              <w:docPart w:val="C5BE9563E39A4BE894946C81E949CD4A"/>
            </w:placeholder>
            <w:showingPlcHdr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E2F194" w14:textId="230F51A9" w:rsidR="001B7F22" w:rsidRDefault="001B7F22" w:rsidP="00DC0D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B7F22" w:rsidRPr="00B5396D" w14:paraId="43756133" w14:textId="77777777" w:rsidTr="00EE50D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4A96DE82" w14:textId="39D1B3D8" w:rsidR="001B7F22" w:rsidRDefault="001B7F22" w:rsidP="00261218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1B7F22" w:rsidRDefault="001B7F22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413901F0" w:rsidR="001B7F22" w:rsidRPr="00261218" w:rsidRDefault="001B7F22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Ord och begrepp med anknytning till sverigefinsk och finsk 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CE25F78" w14:textId="7BF8AF71" w:rsidR="001B7F22" w:rsidRDefault="001B7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1DF3163C" w14:textId="77777777" w:rsidTr="00EE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1FA52FB" w14:textId="77777777" w:rsidR="001B7F22" w:rsidRDefault="001B7F2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B4E6092" w14:textId="4F6B969D" w:rsidR="001B7F22" w:rsidRDefault="001B7F22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011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8DB7E67" w14:textId="1167ADD7" w:rsidR="001B7F22" w:rsidRPr="00261218" w:rsidRDefault="001B7F22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Hur olika formuleringar används för att inleda och avsluta samtal samt olika typer av muntliga och skriftliga framställni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78D2C8F" w14:textId="77777777" w:rsidR="001B7F22" w:rsidRDefault="001B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55EF94A1" w14:textId="77777777" w:rsidTr="00EE50D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27C727F9" w14:textId="77777777" w:rsidR="001B7F22" w:rsidRDefault="001B7F2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E5548EF" w14:textId="256679F7" w:rsidR="001B7F22" w:rsidRDefault="001B7F22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211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DBCB9F" w14:textId="2986FEBD" w:rsidR="001B7F22" w:rsidRPr="00261218" w:rsidRDefault="001B7F22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Likheter och skillnader mellan talad och skriven finska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1F6196" w14:textId="77777777" w:rsidR="001B7F22" w:rsidRDefault="001B7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724F6474" w14:textId="77777777" w:rsidTr="0037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1E7045E5" w14:textId="050FF23F" w:rsidR="001B7F22" w:rsidRDefault="001B7F22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verigefinsk kultur</w:t>
            </w:r>
          </w:p>
        </w:tc>
        <w:tc>
          <w:tcPr>
            <w:tcW w:w="1048" w:type="dxa"/>
            <w:vAlign w:val="center"/>
          </w:tcPr>
          <w:p w14:paraId="54362913" w14:textId="3F55D1FB" w:rsidR="001B7F22" w:rsidRDefault="001B7F22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6124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CD2914C" w14:textId="53D439AD" w:rsidR="001B7F22" w:rsidRPr="00261218" w:rsidRDefault="001B7F22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Finskans ursprung, utveckling och framtid i Sverige. Den sverigefinska kulturens villkor i relation till majoritetssamhället under olika tider. Organisationer som arbetar för att främja finska och den sverigefinska kulturen.</w:t>
            </w:r>
          </w:p>
        </w:tc>
        <w:sdt>
          <w:sdtPr>
            <w:rPr>
              <w:rFonts w:ascii="Verdana" w:hAnsi="Verdana"/>
            </w:rPr>
            <w:id w:val="-2140710102"/>
            <w:placeholder>
              <w:docPart w:val="E26CD29395194F80B0AD2A99FC031E54"/>
            </w:placeholder>
            <w:showingPlcHdr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51CF0D0" w14:textId="5A1CBCD7" w:rsidR="001B7F22" w:rsidRDefault="001B7F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B7F22" w:rsidRPr="00B5396D" w14:paraId="6C46C04E" w14:textId="77777777" w:rsidTr="006649E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1FC9BF0" w14:textId="77777777" w:rsidR="001B7F22" w:rsidRDefault="001B7F2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2F724AC" w14:textId="1C277EF5" w:rsidR="001B7F22" w:rsidRDefault="001B7F22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176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E46B632" w14:textId="656347FC" w:rsidR="001B7F22" w:rsidRPr="00261218" w:rsidRDefault="001B7F22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Traditionell och modern sverigefinsk och finsk musik samt andra estetiska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9C88298" w14:textId="77777777" w:rsidR="001B7F22" w:rsidRDefault="001B7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1343BE57" w14:textId="77777777" w:rsidTr="006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B092138" w14:textId="77777777" w:rsidR="001B7F22" w:rsidRDefault="001B7F2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84C364F" w14:textId="258BFD59" w:rsidR="001B7F22" w:rsidRDefault="001B7F22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3023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ECC7427" w14:textId="5AF44BD2" w:rsidR="001B7F22" w:rsidRPr="00261218" w:rsidRDefault="001B7F22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Några sverigefinska och finska författare och vilka verk de är kända fö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490D4E3" w14:textId="77777777" w:rsidR="001B7F22" w:rsidRDefault="001B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7F22" w:rsidRPr="00B5396D" w14:paraId="6F3BCADC" w14:textId="77777777" w:rsidTr="0026121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6CAC4C1F" w14:textId="77777777" w:rsidR="001B7F22" w:rsidRDefault="001B7F2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28F137E0" w14:textId="37816870" w:rsidR="001B7F22" w:rsidRDefault="001B7F22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18485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48F95488" w14:textId="5E100971" w:rsidR="001B7F22" w:rsidRPr="00261218" w:rsidRDefault="001B7F22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Några aktuella samhällsfrågor som berör sverigefinnar, även i jämförelse med liknande frågor hos andra nationella minoriteter i Sverige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202CBC2D" w14:textId="77777777" w:rsidR="001B7F22" w:rsidRDefault="001B7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4F558CD1" w:rsidR="008324B1" w:rsidRPr="00987B12" w:rsidRDefault="00F85096" w:rsidP="008324B1">
      <w:pPr>
        <w:rPr>
          <w:sz w:val="20"/>
          <w:szCs w:val="20"/>
        </w:rPr>
      </w:pPr>
      <w:r w:rsidRPr="00987B12">
        <w:rPr>
          <w:sz w:val="52"/>
          <w:szCs w:val="52"/>
        </w:rPr>
        <w:lastRenderedPageBreak/>
        <w:t xml:space="preserve">Modersmål </w:t>
      </w:r>
      <w:r w:rsidRPr="00987B12">
        <w:rPr>
          <w:sz w:val="28"/>
          <w:szCs w:val="28"/>
        </w:rPr>
        <w:t>(</w:t>
      </w:r>
      <w:r w:rsidR="00723E71" w:rsidRPr="00987B12">
        <w:rPr>
          <w:sz w:val="28"/>
          <w:szCs w:val="28"/>
        </w:rPr>
        <w:t>finska som andraspråk</w:t>
      </w:r>
      <w:r w:rsidRPr="00987B12">
        <w:rPr>
          <w:sz w:val="28"/>
          <w:szCs w:val="28"/>
        </w:rPr>
        <w:t>)</w:t>
      </w:r>
      <w:r w:rsidRPr="00987B12">
        <w:rPr>
          <w:sz w:val="44"/>
          <w:szCs w:val="44"/>
        </w:rPr>
        <w:t xml:space="preserve"> </w:t>
      </w:r>
      <w:r w:rsidR="008324B1" w:rsidRPr="00987B12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000000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</w:t>
            </w:r>
            <w:r w:rsidR="0018070B" w:rsidRPr="0037507C">
              <w:rPr>
                <w:rFonts w:ascii="Verdana" w:hAnsi="Verdana"/>
                <w:sz w:val="20"/>
                <w:szCs w:val="20"/>
              </w:rPr>
              <w:t>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Content>
              <w:p w14:paraId="71A4E91F" w14:textId="65862930" w:rsidR="008324B1" w:rsidRPr="008324B1" w:rsidRDefault="001B7F22" w:rsidP="006649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3CDEC02F" w:rsidR="001B7F22" w:rsidRDefault="001B7F22"/>
    <w:p w14:paraId="0A460FF4" w14:textId="529AABD6" w:rsidR="008324B1" w:rsidRDefault="001B7F22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493170B3" w:rsidR="002C3825" w:rsidRDefault="001B7F22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12BF2376" w:rsidR="008324B1" w:rsidRDefault="00F85096">
      <w:r w:rsidRPr="00987B12">
        <w:rPr>
          <w:sz w:val="52"/>
          <w:szCs w:val="52"/>
        </w:rPr>
        <w:t xml:space="preserve">Modersmål </w:t>
      </w:r>
      <w:r w:rsidRPr="00987B12">
        <w:rPr>
          <w:sz w:val="28"/>
          <w:szCs w:val="28"/>
        </w:rPr>
        <w:t>(</w:t>
      </w:r>
      <w:r w:rsidR="00723E71" w:rsidRPr="00987B12">
        <w:rPr>
          <w:sz w:val="28"/>
          <w:szCs w:val="28"/>
        </w:rPr>
        <w:t>finska som andraspråk</w:t>
      </w:r>
      <w:r w:rsidRPr="00987B12">
        <w:rPr>
          <w:sz w:val="28"/>
          <w:szCs w:val="28"/>
        </w:rPr>
        <w:t>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AB01" w14:textId="77777777" w:rsidR="001F7C5B" w:rsidRDefault="001F7C5B" w:rsidP="001B7528">
      <w:pPr>
        <w:spacing w:after="0" w:line="240" w:lineRule="auto"/>
      </w:pPr>
      <w:r>
        <w:separator/>
      </w:r>
    </w:p>
  </w:endnote>
  <w:endnote w:type="continuationSeparator" w:id="0">
    <w:p w14:paraId="5D234D75" w14:textId="77777777" w:rsidR="001F7C5B" w:rsidRDefault="001F7C5B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F3F8" w14:textId="77777777" w:rsidR="001F7C5B" w:rsidRDefault="001F7C5B" w:rsidP="001B7528">
      <w:pPr>
        <w:spacing w:after="0" w:line="240" w:lineRule="auto"/>
      </w:pPr>
      <w:r>
        <w:separator/>
      </w:r>
    </w:p>
  </w:footnote>
  <w:footnote w:type="continuationSeparator" w:id="0">
    <w:p w14:paraId="4450ACD9" w14:textId="77777777" w:rsidR="001F7C5B" w:rsidRDefault="001F7C5B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s79zXoIG0+prIvMKoXkrecUZgTigiGL85kr/ysWFHQcx6xG4cur53jbeptaBoCkT3kOwdNEZ4B1D7bO2JeQA==" w:salt="EB1fbVYqyrf1UZlbRLPao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51AA8"/>
    <w:rsid w:val="00063B03"/>
    <w:rsid w:val="00144145"/>
    <w:rsid w:val="00167E63"/>
    <w:rsid w:val="0018070B"/>
    <w:rsid w:val="001B7528"/>
    <w:rsid w:val="001B7F22"/>
    <w:rsid w:val="001F7C5B"/>
    <w:rsid w:val="00261218"/>
    <w:rsid w:val="002C3825"/>
    <w:rsid w:val="00303B10"/>
    <w:rsid w:val="0037507C"/>
    <w:rsid w:val="003864F2"/>
    <w:rsid w:val="003E695B"/>
    <w:rsid w:val="004B62AC"/>
    <w:rsid w:val="00552C4F"/>
    <w:rsid w:val="00595C7E"/>
    <w:rsid w:val="006649EC"/>
    <w:rsid w:val="006945FD"/>
    <w:rsid w:val="00723E71"/>
    <w:rsid w:val="007B2C3B"/>
    <w:rsid w:val="007C62A8"/>
    <w:rsid w:val="008324B1"/>
    <w:rsid w:val="008632AF"/>
    <w:rsid w:val="00914E4B"/>
    <w:rsid w:val="00987B12"/>
    <w:rsid w:val="00A9373F"/>
    <w:rsid w:val="00AA7F08"/>
    <w:rsid w:val="00B5396D"/>
    <w:rsid w:val="00BA507B"/>
    <w:rsid w:val="00BB7B5A"/>
    <w:rsid w:val="00C052C1"/>
    <w:rsid w:val="00D56BA5"/>
    <w:rsid w:val="00EF11A7"/>
    <w:rsid w:val="00F25000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F850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8D60E5" w:rsidP="008D60E5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8D60E5" w:rsidP="008D60E5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8D60E5" w:rsidP="008D60E5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8D60E5" w:rsidP="008D60E5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8D60E5" w:rsidP="008D60E5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8D60E5" w:rsidP="008D60E5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8D60E5" w:rsidP="008D60E5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8D60E5" w:rsidP="008D60E5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8D60E5" w:rsidP="008D60E5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8D60E5" w:rsidP="008D60E5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8D60E5" w:rsidP="008D60E5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8D60E5" w:rsidP="008D60E5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2414ECBB374D73BF1E669FCCBD6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6680-4DA0-4228-8A7A-5023B9C209C8}"/>
      </w:docPartPr>
      <w:docPartBody>
        <w:p w:rsidR="008D60E5" w:rsidRDefault="00DA3A46" w:rsidP="00DA3A46">
          <w:pPr>
            <w:pStyle w:val="7A2414ECBB374D73BF1E669FCCBD610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1F2D1F7464F59A519AB3BBA811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616E-B0CF-4055-BC05-44278409AD0C}"/>
      </w:docPartPr>
      <w:docPartBody>
        <w:p w:rsidR="008D60E5" w:rsidRDefault="00DA3A46" w:rsidP="00DA3A46">
          <w:pPr>
            <w:pStyle w:val="E8C1F2D1F7464F59A519AB3BBA811AB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35018B9C2648368D99FED5321EF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0FCDF-A500-4CE6-B852-311F5C54578C}"/>
      </w:docPartPr>
      <w:docPartBody>
        <w:p w:rsidR="008D60E5" w:rsidRDefault="00DA3A46" w:rsidP="00DA3A46">
          <w:pPr>
            <w:pStyle w:val="1235018B9C2648368D99FED5321EF8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DAA9B173604FAEB186A73EE3B0A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5CC9A-76B4-4CD3-B503-5E334CE6ACEE}"/>
      </w:docPartPr>
      <w:docPartBody>
        <w:p w:rsidR="008D60E5" w:rsidRDefault="008D60E5" w:rsidP="008D60E5">
          <w:pPr>
            <w:pStyle w:val="45DAA9B173604FAEB186A73EE3B0A1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BC75CA8E0142B49116C0338BB4C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21F81-A69F-485D-BA6E-7E09735B6F1B}"/>
      </w:docPartPr>
      <w:docPartBody>
        <w:p w:rsidR="008D60E5" w:rsidRDefault="008D60E5" w:rsidP="008D60E5">
          <w:pPr>
            <w:pStyle w:val="14BC75CA8E0142B49116C0338BB4CA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487AA0FBEF416CB95A2CF6486F8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2A6E1-0030-45F0-8793-09184C019F61}"/>
      </w:docPartPr>
      <w:docPartBody>
        <w:p w:rsidR="00000000" w:rsidRDefault="008D60E5" w:rsidP="008D60E5">
          <w:pPr>
            <w:pStyle w:val="BF487AA0FBEF416CB95A2CF6486F84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E187F1523945BDA94300C826E2A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82317-3B7C-44A3-BB4A-547C7AF5E268}"/>
      </w:docPartPr>
      <w:docPartBody>
        <w:p w:rsidR="00000000" w:rsidRDefault="008D60E5" w:rsidP="008D60E5">
          <w:pPr>
            <w:pStyle w:val="23E187F1523945BDA94300C826E2A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6CD29395194F80B0AD2A99FC031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BA2BD-3298-47C7-99EC-A919E303B5A5}"/>
      </w:docPartPr>
      <w:docPartBody>
        <w:p w:rsidR="00000000" w:rsidRDefault="008D60E5" w:rsidP="008D60E5">
          <w:pPr>
            <w:pStyle w:val="E26CD29395194F80B0AD2A99FC031E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1AE1B44A7847F39491C9F2C0162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1722F-0DB0-4C70-975B-06DF9DDA6D0D}"/>
      </w:docPartPr>
      <w:docPartBody>
        <w:p w:rsidR="00000000" w:rsidRDefault="008D60E5" w:rsidP="008D60E5">
          <w:pPr>
            <w:pStyle w:val="A11AE1B44A7847F39491C9F2C0162D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6923891DA345209E7C8770F1A57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2903A-048D-4EF1-B8ED-65974BAC6C77}"/>
      </w:docPartPr>
      <w:docPartBody>
        <w:p w:rsidR="00000000" w:rsidRDefault="008D60E5" w:rsidP="008D60E5">
          <w:pPr>
            <w:pStyle w:val="166923891DA345209E7C8770F1A575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BE9563E39A4BE894946C81E949C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4EC07-580A-4843-A3E6-B5E5790625E0}"/>
      </w:docPartPr>
      <w:docPartBody>
        <w:p w:rsidR="00000000" w:rsidRDefault="008D60E5" w:rsidP="008D60E5">
          <w:pPr>
            <w:pStyle w:val="C5BE9563E39A4BE894946C81E949CD4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4C1241"/>
    <w:rsid w:val="005E1AF5"/>
    <w:rsid w:val="008D60E5"/>
    <w:rsid w:val="00DA3A4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D60E5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7A2414ECBB374D73BF1E669FCCBD6108">
    <w:name w:val="7A2414ECBB374D73BF1E669FCCBD6108"/>
    <w:rsid w:val="00DA3A46"/>
  </w:style>
  <w:style w:type="paragraph" w:customStyle="1" w:styleId="BFFFC35DBF244C8D97EB4CF3995F095C">
    <w:name w:val="BFFFC35DBF244C8D97EB4CF3995F095C"/>
    <w:rsid w:val="00DA3A46"/>
  </w:style>
  <w:style w:type="paragraph" w:customStyle="1" w:styleId="E8C1F2D1F7464F59A519AB3BBA811AB7">
    <w:name w:val="E8C1F2D1F7464F59A519AB3BBA811AB7"/>
    <w:rsid w:val="00DA3A46"/>
  </w:style>
  <w:style w:type="paragraph" w:customStyle="1" w:styleId="1235018B9C2648368D99FED5321EF811">
    <w:name w:val="1235018B9C2648368D99FED5321EF811"/>
    <w:rsid w:val="00DA3A46"/>
  </w:style>
  <w:style w:type="paragraph" w:customStyle="1" w:styleId="45DAA9B173604FAEB186A73EE3B0A112">
    <w:name w:val="45DAA9B173604FAEB186A73EE3B0A112"/>
    <w:rsid w:val="00DA3A46"/>
  </w:style>
  <w:style w:type="paragraph" w:customStyle="1" w:styleId="E16DB1E80F544A72B118B5D132A13D68">
    <w:name w:val="E16DB1E80F544A72B118B5D132A13D68"/>
    <w:rsid w:val="00DA3A46"/>
  </w:style>
  <w:style w:type="paragraph" w:customStyle="1" w:styleId="B8128CFD8C194324A6C8EB3CE95CD9B3">
    <w:name w:val="B8128CFD8C194324A6C8EB3CE95CD9B3"/>
    <w:rsid w:val="00DA3A46"/>
  </w:style>
  <w:style w:type="paragraph" w:customStyle="1" w:styleId="D3365EC904A84C2DABB9C9224271FBC9">
    <w:name w:val="D3365EC904A84C2DABB9C9224271FBC9"/>
    <w:rsid w:val="00DA3A46"/>
  </w:style>
  <w:style w:type="paragraph" w:customStyle="1" w:styleId="3070CC95DBC34BFC87DC700328376BD3">
    <w:name w:val="3070CC95DBC34BFC87DC700328376BD3"/>
    <w:rsid w:val="00DA3A46"/>
  </w:style>
  <w:style w:type="paragraph" w:customStyle="1" w:styleId="DDF86E0F243A435084FC91645588FD87">
    <w:name w:val="DDF86E0F243A435084FC91645588FD87"/>
    <w:rsid w:val="00DA3A46"/>
  </w:style>
  <w:style w:type="paragraph" w:customStyle="1" w:styleId="2E4D03F8AE3241DEAEBE604993D3D7AE">
    <w:name w:val="2E4D03F8AE3241DEAEBE604993D3D7AE"/>
    <w:rsid w:val="00DA3A46"/>
  </w:style>
  <w:style w:type="paragraph" w:customStyle="1" w:styleId="1FF2201D95BB46368B832EA16F775F33">
    <w:name w:val="1FF2201D95BB46368B832EA16F775F33"/>
    <w:rsid w:val="00DA3A46"/>
  </w:style>
  <w:style w:type="paragraph" w:customStyle="1" w:styleId="41291507479041F99D723BE70C1B2A31">
    <w:name w:val="41291507479041F99D723BE70C1B2A31"/>
    <w:rsid w:val="00DA3A46"/>
  </w:style>
  <w:style w:type="paragraph" w:customStyle="1" w:styleId="14BC75CA8E0142B49116C0338BB4CA37">
    <w:name w:val="14BC75CA8E0142B49116C0338BB4CA37"/>
    <w:rsid w:val="00DA3A46"/>
  </w:style>
  <w:style w:type="paragraph" w:customStyle="1" w:styleId="11CA59F4882949A4A32390D892B83584">
    <w:name w:val="11CA59F4882949A4A32390D892B83584"/>
    <w:rsid w:val="00DA3A46"/>
  </w:style>
  <w:style w:type="paragraph" w:customStyle="1" w:styleId="EEF4AE421788497483002EBBE1812AD5">
    <w:name w:val="EEF4AE421788497483002EBBE1812AD5"/>
    <w:rsid w:val="00DA3A46"/>
  </w:style>
  <w:style w:type="paragraph" w:customStyle="1" w:styleId="8E57C970F1674C478CAD09BD47A15B5C">
    <w:name w:val="8E57C970F1674C478CAD09BD47A15B5C"/>
    <w:rsid w:val="00DA3A46"/>
  </w:style>
  <w:style w:type="paragraph" w:customStyle="1" w:styleId="4A1D56366D16438990FE0AACBCC168C6">
    <w:name w:val="4A1D56366D16438990FE0AACBCC168C6"/>
    <w:rsid w:val="00DA3A46"/>
  </w:style>
  <w:style w:type="paragraph" w:customStyle="1" w:styleId="5BD9E75BEE7B47B1AB238C980729E85B">
    <w:name w:val="5BD9E75BEE7B47B1AB238C980729E85B"/>
    <w:rsid w:val="00DA3A46"/>
  </w:style>
  <w:style w:type="paragraph" w:customStyle="1" w:styleId="D3246EB22B024331B675C95F7FB299431">
    <w:name w:val="D3246EB22B024331B675C95F7FB299431"/>
    <w:rsid w:val="008D60E5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8D60E5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8D60E5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8D60E5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8D60E5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8D60E5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8D60E5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8D60E5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8D60E5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8D60E5"/>
    <w:rPr>
      <w:rFonts w:eastAsiaTheme="minorHAnsi"/>
      <w:lang w:eastAsia="en-US"/>
    </w:rPr>
  </w:style>
  <w:style w:type="paragraph" w:customStyle="1" w:styleId="BF487AA0FBEF416CB95A2CF6486F84AB">
    <w:name w:val="BF487AA0FBEF416CB95A2CF6486F84AB"/>
    <w:rsid w:val="008D60E5"/>
    <w:rPr>
      <w:rFonts w:eastAsiaTheme="minorHAnsi"/>
      <w:lang w:eastAsia="en-US"/>
    </w:rPr>
  </w:style>
  <w:style w:type="paragraph" w:customStyle="1" w:styleId="23E187F1523945BDA94300C826E2AFBF">
    <w:name w:val="23E187F1523945BDA94300C826E2AFBF"/>
    <w:rsid w:val="008D60E5"/>
    <w:rPr>
      <w:rFonts w:eastAsiaTheme="minorHAnsi"/>
      <w:lang w:eastAsia="en-US"/>
    </w:rPr>
  </w:style>
  <w:style w:type="paragraph" w:customStyle="1" w:styleId="45DAA9B173604FAEB186A73EE3B0A1121">
    <w:name w:val="45DAA9B173604FAEB186A73EE3B0A1121"/>
    <w:rsid w:val="008D60E5"/>
    <w:rPr>
      <w:rFonts w:eastAsiaTheme="minorHAnsi"/>
      <w:lang w:eastAsia="en-US"/>
    </w:rPr>
  </w:style>
  <w:style w:type="paragraph" w:customStyle="1" w:styleId="14BC75CA8E0142B49116C0338BB4CA371">
    <w:name w:val="14BC75CA8E0142B49116C0338BB4CA371"/>
    <w:rsid w:val="008D60E5"/>
    <w:rPr>
      <w:rFonts w:eastAsiaTheme="minorHAnsi"/>
      <w:lang w:eastAsia="en-US"/>
    </w:rPr>
  </w:style>
  <w:style w:type="paragraph" w:customStyle="1" w:styleId="EEF4AE421788497483002EBBE1812AD51">
    <w:name w:val="EEF4AE421788497483002EBBE1812AD51"/>
    <w:rsid w:val="008D60E5"/>
    <w:rPr>
      <w:rFonts w:eastAsiaTheme="minorHAnsi"/>
      <w:lang w:eastAsia="en-US"/>
    </w:rPr>
  </w:style>
  <w:style w:type="paragraph" w:customStyle="1" w:styleId="8E57C970F1674C478CAD09BD47A15B5C1">
    <w:name w:val="8E57C970F1674C478CAD09BD47A15B5C1"/>
    <w:rsid w:val="008D60E5"/>
    <w:rPr>
      <w:rFonts w:eastAsiaTheme="minorHAnsi"/>
      <w:lang w:eastAsia="en-US"/>
    </w:rPr>
  </w:style>
  <w:style w:type="paragraph" w:customStyle="1" w:styleId="4A1D56366D16438990FE0AACBCC168C61">
    <w:name w:val="4A1D56366D16438990FE0AACBCC168C61"/>
    <w:rsid w:val="008D60E5"/>
    <w:rPr>
      <w:rFonts w:eastAsiaTheme="minorHAnsi"/>
      <w:lang w:eastAsia="en-US"/>
    </w:rPr>
  </w:style>
  <w:style w:type="paragraph" w:customStyle="1" w:styleId="5BD9E75BEE7B47B1AB238C980729E85B1">
    <w:name w:val="5BD9E75BEE7B47B1AB238C980729E85B1"/>
    <w:rsid w:val="008D60E5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8D60E5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8D60E5"/>
    <w:rPr>
      <w:rFonts w:eastAsiaTheme="minorHAnsi"/>
      <w:lang w:eastAsia="en-US"/>
    </w:rPr>
  </w:style>
  <w:style w:type="paragraph" w:customStyle="1" w:styleId="E26CD29395194F80B0AD2A99FC031E54">
    <w:name w:val="E26CD29395194F80B0AD2A99FC031E54"/>
    <w:rsid w:val="008D60E5"/>
  </w:style>
  <w:style w:type="paragraph" w:customStyle="1" w:styleId="A11AE1B44A7847F39491C9F2C0162DE0">
    <w:name w:val="A11AE1B44A7847F39491C9F2C0162DE0"/>
    <w:rsid w:val="008D60E5"/>
  </w:style>
  <w:style w:type="paragraph" w:customStyle="1" w:styleId="166923891DA345209E7C8770F1A5756D">
    <w:name w:val="166923891DA345209E7C8770F1A5756D"/>
    <w:rsid w:val="008D60E5"/>
  </w:style>
  <w:style w:type="paragraph" w:customStyle="1" w:styleId="C5BE9563E39A4BE894946C81E949CD4A">
    <w:name w:val="C5BE9563E39A4BE894946C81E949CD4A"/>
    <w:rsid w:val="008D6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9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8</cp:revision>
  <dcterms:created xsi:type="dcterms:W3CDTF">2023-02-10T13:57:00Z</dcterms:created>
  <dcterms:modified xsi:type="dcterms:W3CDTF">2023-12-20T10:35:00Z</dcterms:modified>
</cp:coreProperties>
</file>